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AE" w:rsidRPr="00E070CE" w:rsidRDefault="00E070CE" w:rsidP="00E070CE">
      <w:pPr>
        <w:spacing w:line="360" w:lineRule="auto"/>
        <w:jc w:val="center"/>
        <w:rPr>
          <w:rFonts w:asciiTheme="majorHAnsi" w:hAnsiTheme="majorHAnsi"/>
          <w:b/>
          <w:sz w:val="36"/>
        </w:rPr>
      </w:pPr>
      <w:r w:rsidRPr="00E070CE">
        <w:rPr>
          <w:rFonts w:asciiTheme="majorHAnsi" w:hAnsiTheme="majorHAnsi"/>
          <w:b/>
          <w:sz w:val="36"/>
        </w:rPr>
        <w:t xml:space="preserve">Победители и призеры муниципального этапа всероссийской </w:t>
      </w:r>
      <w:r>
        <w:rPr>
          <w:rFonts w:asciiTheme="majorHAnsi" w:hAnsiTheme="majorHAnsi"/>
          <w:b/>
          <w:sz w:val="36"/>
        </w:rPr>
        <w:t xml:space="preserve">и региональных олимпиад </w:t>
      </w:r>
      <w:r w:rsidRPr="00E070CE">
        <w:rPr>
          <w:rFonts w:asciiTheme="majorHAnsi" w:hAnsiTheme="majorHAnsi"/>
          <w:b/>
          <w:sz w:val="36"/>
        </w:rPr>
        <w:t>школьников</w:t>
      </w:r>
      <w:r>
        <w:rPr>
          <w:rFonts w:asciiTheme="majorHAnsi" w:hAnsiTheme="majorHAnsi"/>
          <w:b/>
          <w:sz w:val="36"/>
        </w:rPr>
        <w:t>-2016-2017 уч</w:t>
      </w:r>
      <w:proofErr w:type="gramStart"/>
      <w:r>
        <w:rPr>
          <w:rFonts w:asciiTheme="majorHAnsi" w:hAnsiTheme="majorHAnsi"/>
          <w:b/>
          <w:sz w:val="36"/>
        </w:rPr>
        <w:t>.г</w:t>
      </w:r>
      <w:proofErr w:type="gramEnd"/>
      <w:r>
        <w:rPr>
          <w:rFonts w:asciiTheme="majorHAnsi" w:hAnsiTheme="majorHAnsi"/>
          <w:b/>
          <w:sz w:val="36"/>
        </w:rPr>
        <w:t>од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411"/>
        <w:gridCol w:w="709"/>
        <w:gridCol w:w="3260"/>
        <w:gridCol w:w="1701"/>
        <w:gridCol w:w="2551"/>
      </w:tblGrid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ФИ ученик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статус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Русский язык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Иващенко Ольг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Бахирева З.Г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Кузнецова Дарь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етровских И.М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Английский язык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tabs>
                <w:tab w:val="center" w:pos="8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Халявка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икит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Лосева Я.Н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Бабаджанян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рин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Лосева Я.Н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Стрелецкая Ларис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Соболь И.А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36"/>
              </w:rPr>
              <w:t>Физическая культура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Титко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ль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Косач А.Л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ind w:left="19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Носалев Павел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Мигиза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.В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Астрономия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Алиев Вадим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География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Зубкова Лил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Сирота А.В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Биология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Анн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Савченко Марин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Лукинова Юл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Шкода</w:t>
            </w:r>
            <w:proofErr w:type="gram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сен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Иващенко Ольг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Вервыкишко Елизавет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Кривоспицкая Дарь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ая О.П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Литература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Копцова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настас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Руденко Е.С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быкина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сен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Бахирева З.Г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Миренкова Екатерина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етровских И.М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ОБЖ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Титко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ль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ушев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.В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Жорник Артур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ушев</w:t>
            </w:r>
            <w:proofErr w:type="spellEnd"/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.В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История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Дятло Анастас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Сирота Н.В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Черный Семен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Вервыкишко Е.И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номаренко Иль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Вервыкишко Е.И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Зубкова Лили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0CE">
              <w:rPr>
                <w:rFonts w:ascii="Times New Roman" w:hAnsi="Times New Roman" w:cs="Times New Roman"/>
                <w:b/>
                <w:sz w:val="28"/>
                <w:szCs w:val="24"/>
              </w:rPr>
              <w:t>Заливадняя Ю.Е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Pr="00E070CE" w:rsidRDefault="00E070CE" w:rsidP="00E070C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бановедение</w:t>
            </w:r>
          </w:p>
        </w:tc>
        <w:tc>
          <w:tcPr>
            <w:tcW w:w="709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Щербина Денис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ирота А.В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Default="00E070CE" w:rsidP="00E070C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260" w:type="dxa"/>
          </w:tcPr>
          <w:p w:rsid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карова Софья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ёрная И.Л.</w:t>
            </w:r>
          </w:p>
        </w:tc>
      </w:tr>
      <w:tr w:rsidR="00E070CE" w:rsidRPr="00E070CE" w:rsidTr="00E070CE">
        <w:tc>
          <w:tcPr>
            <w:tcW w:w="2411" w:type="dxa"/>
          </w:tcPr>
          <w:p w:rsidR="00E070CE" w:rsidRDefault="00E070CE" w:rsidP="00E070C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E070CE" w:rsidRPr="00E070CE" w:rsidRDefault="00E070CE" w:rsidP="00E070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260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рный Семен</w:t>
            </w:r>
          </w:p>
        </w:tc>
        <w:tc>
          <w:tcPr>
            <w:tcW w:w="1701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  <w:tc>
          <w:tcPr>
            <w:tcW w:w="2551" w:type="dxa"/>
          </w:tcPr>
          <w:p w:rsidR="00E070CE" w:rsidRPr="00E070CE" w:rsidRDefault="00E070CE" w:rsidP="00E070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ёрная И.Л.</w:t>
            </w:r>
          </w:p>
        </w:tc>
      </w:tr>
    </w:tbl>
    <w:p w:rsidR="00E070CE" w:rsidRDefault="00E070CE"/>
    <w:sectPr w:rsidR="00E070CE" w:rsidSect="00E070C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0CE"/>
    <w:rsid w:val="000804E6"/>
    <w:rsid w:val="000F7257"/>
    <w:rsid w:val="00181EFD"/>
    <w:rsid w:val="001F3284"/>
    <w:rsid w:val="001F64F8"/>
    <w:rsid w:val="00226BEC"/>
    <w:rsid w:val="00235EA7"/>
    <w:rsid w:val="002F74D0"/>
    <w:rsid w:val="004A7FD5"/>
    <w:rsid w:val="004B632E"/>
    <w:rsid w:val="004C063D"/>
    <w:rsid w:val="00551F0B"/>
    <w:rsid w:val="00596720"/>
    <w:rsid w:val="005A606C"/>
    <w:rsid w:val="005E5DFD"/>
    <w:rsid w:val="005F6067"/>
    <w:rsid w:val="00644AD8"/>
    <w:rsid w:val="008C7713"/>
    <w:rsid w:val="00952AE9"/>
    <w:rsid w:val="009C726E"/>
    <w:rsid w:val="00AC1236"/>
    <w:rsid w:val="00B245E9"/>
    <w:rsid w:val="00BB16EB"/>
    <w:rsid w:val="00CE2C72"/>
    <w:rsid w:val="00DB41AE"/>
    <w:rsid w:val="00DC7E3F"/>
    <w:rsid w:val="00E070CE"/>
    <w:rsid w:val="00E757E8"/>
    <w:rsid w:val="00EF6918"/>
    <w:rsid w:val="00FA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1A2B-4487-43EA-B011-CF60C4F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0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2-01T10:54:00Z</cp:lastPrinted>
  <dcterms:created xsi:type="dcterms:W3CDTF">2017-02-01T10:44:00Z</dcterms:created>
  <dcterms:modified xsi:type="dcterms:W3CDTF">2017-02-01T10:55:00Z</dcterms:modified>
</cp:coreProperties>
</file>